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3273FA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>Questões para Vestibular da UNIFESO</w:t>
      </w:r>
      <w:r>
        <w:rPr>
          <w:rFonts w:ascii="Arial" w:hAnsi="Arial" w:cs="Arial"/>
          <w:b/>
          <w:u w:val="single"/>
        </w:rPr>
        <w:t xml:space="preserve"> – </w:t>
      </w:r>
      <w:r w:rsidRPr="00B000FE">
        <w:rPr>
          <w:rFonts w:ascii="Arial" w:hAnsi="Arial" w:cs="Arial"/>
          <w:b/>
          <w:u w:val="single"/>
        </w:rPr>
        <w:t xml:space="preserve">Aula </w:t>
      </w:r>
      <w:proofErr w:type="gramStart"/>
      <w:r w:rsidR="001C5F0C">
        <w:rPr>
          <w:rFonts w:ascii="Arial" w:hAnsi="Arial" w:cs="Arial"/>
          <w:b/>
          <w:u w:val="single"/>
        </w:rPr>
        <w:t>4</w:t>
      </w:r>
      <w:proofErr w:type="gramEnd"/>
      <w:r w:rsidRPr="00B000FE">
        <w:rPr>
          <w:rFonts w:ascii="Arial" w:hAnsi="Arial" w:cs="Arial"/>
          <w:b/>
          <w:u w:val="single"/>
        </w:rPr>
        <w:t xml:space="preserve"> – Data: </w:t>
      </w:r>
      <w:r w:rsidR="001C5F0C">
        <w:rPr>
          <w:rFonts w:ascii="Arial" w:hAnsi="Arial" w:cs="Arial"/>
          <w:b/>
          <w:u w:val="single"/>
        </w:rPr>
        <w:t>7/3</w:t>
      </w:r>
      <w:r w:rsidRPr="00B000FE">
        <w:rPr>
          <w:rFonts w:ascii="Arial" w:hAnsi="Arial" w:cs="Arial"/>
          <w:b/>
          <w:u w:val="single"/>
        </w:rPr>
        <w:t>/2017</w:t>
      </w:r>
      <w:r w:rsidR="003273FA">
        <w:rPr>
          <w:rFonts w:ascii="Arial" w:hAnsi="Arial" w:cs="Arial"/>
          <w:b/>
          <w:u w:val="single"/>
        </w:rPr>
        <w:t xml:space="preserve"> - </w:t>
      </w:r>
      <w:r w:rsidR="003273FA">
        <w:rPr>
          <w:rFonts w:ascii="Arial" w:hAnsi="Arial" w:cs="Arial"/>
          <w:b/>
          <w:color w:val="FF0000"/>
          <w:u w:val="single"/>
        </w:rPr>
        <w:t>GABARITO</w:t>
      </w: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8E0B2A" w:rsidRPr="008E0B2A" w:rsidRDefault="008E0B2A" w:rsidP="008E0B2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  <w:u w:val="single"/>
        </w:rPr>
      </w:pPr>
    </w:p>
    <w:p w:rsidR="00376E36" w:rsidRDefault="008D5DE4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5DE4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4F948AC" wp14:editId="2A65B954">
            <wp:extent cx="6116320" cy="2199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E36" w:rsidRPr="00376E36" w:rsidRDefault="00376E36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E131D" w:rsidRDefault="003273FA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8D5DE4">
        <w:rPr>
          <w:rFonts w:ascii="Arial" w:hAnsi="Arial" w:cs="Arial"/>
          <w:b/>
          <w:color w:val="FF0000"/>
          <w:sz w:val="20"/>
          <w:szCs w:val="20"/>
        </w:rPr>
        <w:t>Representando os vetores e efetuando o produto escalar, temos:</w:t>
      </w:r>
    </w:p>
    <w:p w:rsidR="003273FA" w:rsidRPr="003273FA" w:rsidRDefault="003273FA" w:rsidP="003273FA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:rsidR="003273FA" w:rsidRPr="003273FA" w:rsidRDefault="00395141" w:rsidP="003273FA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D5DE4">
        <w:rPr>
          <w:rFonts w:ascii="Arial" w:hAnsi="Arial" w:cs="Arial"/>
          <w:b/>
          <w:color w:val="FF0000"/>
          <w:position w:val="-74"/>
          <w:sz w:val="20"/>
          <w:szCs w:val="20"/>
        </w:rPr>
        <w:object w:dxaOrig="8720" w:dyaOrig="2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15pt;height:95.75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50469960" r:id="rId10"/>
        </w:object>
      </w:r>
      <w:r w:rsidR="008D5DE4">
        <w:rPr>
          <w:rFonts w:ascii="Arial" w:hAnsi="Arial" w:cs="Arial"/>
          <w:b/>
          <w:color w:val="FF0000"/>
          <w:sz w:val="20"/>
          <w:szCs w:val="20"/>
        </w:rPr>
        <w:t>. (C</w:t>
      </w:r>
      <w:r w:rsidR="003273F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3B34AF" w:rsidRDefault="003B34AF" w:rsidP="003B34AF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4C264C" w:rsidRPr="004C264C" w:rsidRDefault="004C264C" w:rsidP="004C264C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E131D" w:rsidRDefault="004C264C" w:rsidP="00EE131D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11385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FA" w:rsidRDefault="003273FA" w:rsidP="00B540F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C70ACE">
        <w:rPr>
          <w:rFonts w:ascii="Arial" w:hAnsi="Arial" w:cs="Arial"/>
          <w:b/>
          <w:color w:val="FF0000"/>
          <w:sz w:val="20"/>
          <w:szCs w:val="20"/>
        </w:rPr>
        <w:t xml:space="preserve">Se um ponto pertence </w:t>
      </w:r>
      <w:proofErr w:type="gramStart"/>
      <w:r w:rsidR="00C70ACE">
        <w:rPr>
          <w:rFonts w:ascii="Arial" w:hAnsi="Arial" w:cs="Arial"/>
          <w:b/>
          <w:color w:val="FF0000"/>
          <w:sz w:val="20"/>
          <w:szCs w:val="20"/>
        </w:rPr>
        <w:t>à</w:t>
      </w:r>
      <w:proofErr w:type="gramEnd"/>
      <w:r w:rsidR="00C70ACE">
        <w:rPr>
          <w:rFonts w:ascii="Arial" w:hAnsi="Arial" w:cs="Arial"/>
          <w:b/>
          <w:color w:val="FF0000"/>
          <w:sz w:val="20"/>
          <w:szCs w:val="20"/>
        </w:rPr>
        <w:t xml:space="preserve"> uma circunferência, então satisfaz á equação dessa circunferência.</w:t>
      </w:r>
    </w:p>
    <w:p w:rsidR="00B540F0" w:rsidRPr="003273FA" w:rsidRDefault="00B540F0" w:rsidP="00B540F0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E131D" w:rsidRDefault="009A22F9" w:rsidP="003273FA">
      <w:pPr>
        <w:tabs>
          <w:tab w:val="left" w:pos="567"/>
        </w:tabs>
        <w:jc w:val="both"/>
        <w:rPr>
          <w:rFonts w:ascii="Arial" w:hAnsi="Arial" w:cs="Arial"/>
        </w:rPr>
      </w:pPr>
      <w:r w:rsidRPr="009A22F9">
        <w:rPr>
          <w:rFonts w:ascii="Arial" w:hAnsi="Arial" w:cs="Arial"/>
          <w:b/>
          <w:color w:val="FF0000"/>
          <w:position w:val="-162"/>
          <w:sz w:val="20"/>
          <w:szCs w:val="20"/>
        </w:rPr>
        <w:object w:dxaOrig="10800" w:dyaOrig="3500">
          <v:shape id="_x0000_i1026" type="#_x0000_t75" style="width:459.85pt;height:150.1pt" o:ole="" o:bordertopcolor="this" o:borderleftcolor="this" o:borderbottomcolor="this" o:borderrightcolor="this" filled="t" fillcolor="#deeaf6 [664]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50469961" r:id="rId13"/>
        </w:object>
      </w:r>
      <w:r w:rsidR="003273FA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035E35">
        <w:rPr>
          <w:rFonts w:ascii="Arial" w:hAnsi="Arial" w:cs="Arial"/>
          <w:b/>
          <w:color w:val="FF0000"/>
          <w:sz w:val="20"/>
          <w:szCs w:val="20"/>
        </w:rPr>
        <w:t>(B</w:t>
      </w:r>
      <w:r w:rsidR="003273F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9A22F9" w:rsidRPr="009A22F9" w:rsidRDefault="009A22F9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omente a afirmação II é verdadeira.</w:t>
      </w:r>
    </w:p>
    <w:p w:rsidR="009A22F9" w:rsidRDefault="009A22F9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9A22F9" w:rsidRDefault="009A22F9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3ª Questão</w:t>
      </w:r>
      <w:r>
        <w:rPr>
          <w:rFonts w:ascii="Arial" w:hAnsi="Arial" w:cs="Arial"/>
        </w:rPr>
        <w:t>.</w:t>
      </w:r>
    </w:p>
    <w:p w:rsidR="00B962E7" w:rsidRPr="00B962E7" w:rsidRDefault="00B962E7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E131D" w:rsidRDefault="009A22F9" w:rsidP="003B34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13664" cy="105242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78" cy="10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F6" w:rsidRPr="009A22F9" w:rsidRDefault="008426F6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26F6" w:rsidRDefault="008426F6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9A22F9">
        <w:rPr>
          <w:rFonts w:ascii="Arial" w:hAnsi="Arial" w:cs="Arial"/>
          <w:b/>
          <w:color w:val="FF0000"/>
          <w:sz w:val="20"/>
          <w:szCs w:val="20"/>
        </w:rPr>
        <w:t>Identificando as coordenadas dos afixos, t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mos: </w:t>
      </w:r>
    </w:p>
    <w:p w:rsidR="008426F6" w:rsidRPr="008426F6" w:rsidRDefault="008426F6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26F6" w:rsidRDefault="009A22F9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A22F9">
        <w:rPr>
          <w:rFonts w:ascii="Arial" w:hAnsi="Arial" w:cs="Arial"/>
          <w:b/>
          <w:color w:val="FF0000"/>
          <w:position w:val="-74"/>
          <w:sz w:val="20"/>
          <w:szCs w:val="20"/>
        </w:rPr>
        <w:object w:dxaOrig="7280" w:dyaOrig="1600">
          <v:shape id="_x0000_i1027" type="#_x0000_t75" style="width:327.4pt;height:1in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50469962" r:id="rId16"/>
        </w:object>
      </w:r>
      <w:r w:rsidR="008426F6">
        <w:rPr>
          <w:rFonts w:ascii="Arial" w:hAnsi="Arial" w:cs="Arial"/>
          <w:b/>
          <w:color w:val="FF0000"/>
          <w:sz w:val="20"/>
          <w:szCs w:val="20"/>
        </w:rPr>
        <w:t>. (D)</w:t>
      </w:r>
    </w:p>
    <w:p w:rsidR="008426F6" w:rsidRPr="008426F6" w:rsidRDefault="008426F6" w:rsidP="008426F6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26F6" w:rsidRDefault="008426F6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AE14B3" w:rsidRPr="00AE14B3" w:rsidRDefault="00AE14B3" w:rsidP="003B34AF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AE14B3" w:rsidRPr="001F0E7C" w:rsidRDefault="00AE14B3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91D15" w:rsidRDefault="00AE14B3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81424FE" wp14:editId="27DBE610">
            <wp:extent cx="4114800" cy="509798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01" cy="5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3" w:rsidRPr="00AE14B3" w:rsidRDefault="00AE14B3" w:rsidP="00AE14B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AE14B3" w:rsidRDefault="00E91D15" w:rsidP="00E91D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E14B3">
        <w:rPr>
          <w:rFonts w:ascii="Arial" w:hAnsi="Arial" w:cs="Arial"/>
          <w:b/>
          <w:color w:val="FF0000"/>
          <w:sz w:val="20"/>
          <w:szCs w:val="20"/>
        </w:rPr>
        <w:t>Se dois vetores são ortogonais, o produto escalar entre eles é nulo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E14B3">
        <w:rPr>
          <w:rFonts w:ascii="Arial" w:hAnsi="Arial" w:cs="Arial"/>
          <w:b/>
          <w:color w:val="FF0000"/>
          <w:sz w:val="20"/>
          <w:szCs w:val="20"/>
        </w:rPr>
        <w:t>T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mos: </w:t>
      </w:r>
    </w:p>
    <w:p w:rsidR="00AE14B3" w:rsidRPr="00AE14B3" w:rsidRDefault="00AE14B3" w:rsidP="00E91D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91D15" w:rsidRDefault="00AE14B3" w:rsidP="00E91D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E14B3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5179" w:dyaOrig="380">
          <v:shape id="_x0000_i1028" type="#_x0000_t75" style="width:238.4pt;height:17.65pt" o:ole="" o:bordertopcolor="this" o:borderleftcolor="this" o:borderbottomcolor="this" o:borderrightcolor="this" filled="t" fillcolor="#deeaf6 [664]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50469963" r:id="rId19"/>
        </w:object>
      </w:r>
      <w:r w:rsidR="00E91D15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A</w:t>
      </w:r>
      <w:r w:rsidR="00E91D15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AE14B3" w:rsidRPr="001F0E7C" w:rsidRDefault="00AE14B3" w:rsidP="008D7C54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E131D" w:rsidRDefault="00EE131D" w:rsidP="008D7C54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AE14B3" w:rsidRPr="00AE14B3" w:rsidRDefault="00AE14B3" w:rsidP="008D7C54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8D7C54" w:rsidRPr="008D7C54" w:rsidRDefault="008D7C54" w:rsidP="008D7C54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E131D" w:rsidRDefault="00AE14B3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CEBD2DD" wp14:editId="4E05226E">
            <wp:extent cx="5822830" cy="1083921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13" cy="10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B3" w:rsidRPr="001F0E7C" w:rsidRDefault="00AE14B3" w:rsidP="001F0E7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7A5319" w:rsidRDefault="00035136" w:rsidP="008E6ABF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53051">
        <w:rPr>
          <w:rFonts w:ascii="Arial" w:hAnsi="Arial" w:cs="Arial"/>
          <w:b/>
          <w:color w:val="FF0000"/>
          <w:sz w:val="20"/>
          <w:szCs w:val="20"/>
        </w:rPr>
        <w:t>Escrevendo a equação reduzida da circunferência</w:t>
      </w:r>
      <w:r w:rsidR="007A5319"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F0748E" w:rsidRPr="001F0E7C" w:rsidRDefault="00F0748E" w:rsidP="007A531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35136" w:rsidRDefault="001F0E7C" w:rsidP="00035136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1" allowOverlap="1" wp14:anchorId="6216FCDF" wp14:editId="26EFE4A2">
            <wp:simplePos x="0" y="0"/>
            <wp:positionH relativeFrom="column">
              <wp:posOffset>2054860</wp:posOffset>
            </wp:positionH>
            <wp:positionV relativeFrom="paragraph">
              <wp:posOffset>1489710</wp:posOffset>
            </wp:positionV>
            <wp:extent cx="1759585" cy="1621155"/>
            <wp:effectExtent l="19050" t="19050" r="12065" b="17145"/>
            <wp:wrapThrough wrapText="bothSides">
              <wp:wrapPolygon edited="0">
                <wp:start x="-234" y="-254"/>
                <wp:lineTo x="-234" y="21575"/>
                <wp:lineTo x="21514" y="21575"/>
                <wp:lineTo x="21514" y="-254"/>
                <wp:lineTo x="-234" y="-254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62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051">
        <w:rPr>
          <w:rFonts w:ascii="Arial" w:hAnsi="Arial" w:cs="Arial"/>
          <w:b/>
          <w:color w:val="FF0000"/>
          <w:position w:val="-104"/>
          <w:sz w:val="20"/>
          <w:szCs w:val="20"/>
        </w:rPr>
        <w:object w:dxaOrig="7960" w:dyaOrig="2560">
          <v:shape id="_x0000_i1029" type="#_x0000_t75" style="width:348.45pt;height:112.75pt" o:ole="" o:bordertopcolor="this" o:borderleftcolor="this" o:borderbottomcolor="this" o:borderrightcolor="this" filled="t" fillcolor="#deeaf6 [66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50469964" r:id="rId23"/>
        </w:object>
      </w:r>
      <w:r w:rsidR="00BE3F6F">
        <w:rPr>
          <w:rFonts w:ascii="Arial" w:hAnsi="Arial" w:cs="Arial"/>
          <w:b/>
          <w:color w:val="FF0000"/>
          <w:sz w:val="20"/>
          <w:szCs w:val="20"/>
        </w:rPr>
        <w:t>.</w:t>
      </w:r>
      <w:r w:rsidR="00CA4E01">
        <w:rPr>
          <w:rFonts w:ascii="Arial" w:hAnsi="Arial" w:cs="Arial"/>
          <w:b/>
          <w:color w:val="FF0000"/>
          <w:sz w:val="20"/>
          <w:szCs w:val="20"/>
        </w:rPr>
        <w:t xml:space="preserve"> (E</w:t>
      </w:r>
      <w:r w:rsidR="00F0748E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977784" w:rsidRDefault="00035136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A4E01" w:rsidRDefault="00CA4E01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A4E01" w:rsidRDefault="00CA4E01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A4E01" w:rsidRDefault="00CA4E01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A4E01" w:rsidRDefault="00CA4E01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A4E01" w:rsidRDefault="00CA4E01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A4E01" w:rsidRDefault="00CA4E01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E6ABF" w:rsidRPr="00977784" w:rsidRDefault="008E6ABF" w:rsidP="00977784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F0E7C" w:rsidRDefault="001F0E7C" w:rsidP="00977784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0F5AA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6ª Questão</w:t>
      </w:r>
      <w:r>
        <w:rPr>
          <w:rFonts w:ascii="Arial" w:hAnsi="Arial" w:cs="Arial"/>
        </w:rPr>
        <w:t>.</w:t>
      </w:r>
    </w:p>
    <w:p w:rsidR="000D516A" w:rsidRDefault="000F5AA3" w:rsidP="000F5A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4830793" cy="722210"/>
            <wp:effectExtent l="0" t="0" r="825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45" cy="7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A3" w:rsidRDefault="000F5AA3" w:rsidP="000F5AA3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Calculando o inverso do complexo, temos: </w:t>
      </w:r>
    </w:p>
    <w:p w:rsidR="000F5AA3" w:rsidRPr="008426F6" w:rsidRDefault="000F5AA3" w:rsidP="000F5AA3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0748E" w:rsidRDefault="00FF138F" w:rsidP="000F5AA3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F5AA3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8779" w:dyaOrig="680">
          <v:shape id="_x0000_i1030" type="#_x0000_t75" style="width:395.3pt;height:30.55pt" o:ole="" o:bordertopcolor="this" o:borderleftcolor="this" o:borderbottomcolor="this" o:borderrightcolor="this" filled="t" fillcolor="#deeaf6 [664]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50469965" r:id="rId26"/>
        </w:object>
      </w:r>
      <w:r w:rsidR="000F5AA3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C)</w:t>
      </w:r>
    </w:p>
    <w:p w:rsidR="008E6ABF" w:rsidRPr="00FF138F" w:rsidRDefault="008E6ABF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B34AF" w:rsidRDefault="003B34AF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3B34AF" w:rsidRPr="00E264BA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34AF" w:rsidRDefault="00FF138F" w:rsidP="003B34A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55181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7A" w:rsidRPr="0027757A" w:rsidRDefault="009F57C1" w:rsidP="00E96ED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CE0828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1" locked="0" layoutInCell="1" allowOverlap="1" wp14:anchorId="606CC7A1" wp14:editId="48335450">
            <wp:simplePos x="0" y="0"/>
            <wp:positionH relativeFrom="column">
              <wp:posOffset>4376420</wp:posOffset>
            </wp:positionH>
            <wp:positionV relativeFrom="paragraph">
              <wp:posOffset>29210</wp:posOffset>
            </wp:positionV>
            <wp:extent cx="1580515" cy="1742440"/>
            <wp:effectExtent l="19050" t="19050" r="19685" b="10160"/>
            <wp:wrapThrough wrapText="bothSides">
              <wp:wrapPolygon edited="0">
                <wp:start x="-260" y="-236"/>
                <wp:lineTo x="-260" y="21490"/>
                <wp:lineTo x="21609" y="21490"/>
                <wp:lineTo x="21609" y="-236"/>
                <wp:lineTo x="-260" y="-236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74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ED2" w:rsidRDefault="00E96ED2" w:rsidP="00E96ED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CE0828">
        <w:rPr>
          <w:rFonts w:ascii="Arial" w:hAnsi="Arial" w:cs="Arial"/>
          <w:b/>
          <w:color w:val="FF0000"/>
          <w:sz w:val="20"/>
          <w:szCs w:val="20"/>
        </w:rPr>
        <w:t>Calculando o cosseno do ângulo entre os vetores, temos</w:t>
      </w:r>
      <w:r w:rsidR="008E6ABF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E96ED2" w:rsidRPr="008E6ABF" w:rsidRDefault="00E96ED2" w:rsidP="00E96ED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F0CD4" w:rsidRDefault="00B5307A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5307A">
        <w:rPr>
          <w:rFonts w:ascii="Arial" w:hAnsi="Arial" w:cs="Arial"/>
          <w:b/>
          <w:color w:val="FF0000"/>
          <w:position w:val="-108"/>
          <w:sz w:val="20"/>
          <w:szCs w:val="20"/>
        </w:rPr>
        <w:object w:dxaOrig="5520" w:dyaOrig="2439">
          <v:shape id="_x0000_i1031" type="#_x0000_t75" style="width:245.2pt;height:110.7pt" o:ole="" o:bordertopcolor="this" o:borderleftcolor="this" o:borderbottomcolor="this" o:borderrightcolor="this" filled="t" fillcolor="#deeaf6 [664]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50469966" r:id="rId30"/>
        </w:object>
      </w:r>
      <w:r w:rsidR="00E96ED2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b/>
          <w:color w:val="FF0000"/>
          <w:sz w:val="20"/>
          <w:szCs w:val="20"/>
        </w:rPr>
        <w:t>(E)</w:t>
      </w:r>
    </w:p>
    <w:p w:rsidR="006F0CD4" w:rsidRPr="006F0CD4" w:rsidRDefault="006F0CD4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F0CD4" w:rsidRPr="009F57C1" w:rsidRDefault="006F0CD4" w:rsidP="00E96ED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8E6ABF" w:rsidRDefault="00B5307A" w:rsidP="00DA0CC0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AEA87A8" wp14:editId="0262F63A">
            <wp:extent cx="4830793" cy="463617"/>
            <wp:effectExtent l="0" t="0" r="825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9" cy="4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5C" w:rsidRDefault="00AE2CED" w:rsidP="00DA0CC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DA0CC0">
        <w:rPr>
          <w:rFonts w:ascii="Arial" w:hAnsi="Arial" w:cs="Arial"/>
          <w:b/>
          <w:color w:val="FF0000"/>
          <w:sz w:val="20"/>
          <w:szCs w:val="20"/>
        </w:rPr>
        <w:t>Vetores ortogonais possuem produto escalar nulo</w:t>
      </w:r>
      <w:r w:rsidR="001A6325"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5C293D" w:rsidRPr="005C293D" w:rsidRDefault="005C293D" w:rsidP="005C29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1A6325" w:rsidRPr="001A6325" w:rsidRDefault="001A6325" w:rsidP="005C293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A6325" w:rsidRDefault="009F57C1" w:rsidP="005C293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0CC0">
        <w:rPr>
          <w:rFonts w:ascii="Arial" w:hAnsi="Arial" w:cs="Arial"/>
          <w:b/>
          <w:color w:val="FF0000"/>
          <w:position w:val="-94"/>
          <w:sz w:val="20"/>
          <w:szCs w:val="20"/>
        </w:rPr>
        <w:object w:dxaOrig="8660" w:dyaOrig="1960">
          <v:shape id="_x0000_i1032" type="#_x0000_t75" style="width:373.6pt;height:85.6pt" o:ole="" o:bordertopcolor="this" o:borderleftcolor="this" o:borderbottomcolor="this" o:borderrightcolor="this" filled="t" fillcolor="#deeaf6 [664]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0469967" r:id="rId33"/>
        </w:object>
      </w:r>
      <w:r w:rsidR="001A6325">
        <w:rPr>
          <w:rFonts w:ascii="Arial" w:hAnsi="Arial" w:cs="Arial"/>
          <w:b/>
          <w:color w:val="FF0000"/>
          <w:sz w:val="20"/>
          <w:szCs w:val="20"/>
        </w:rPr>
        <w:t>. (</w:t>
      </w:r>
      <w:r w:rsidR="00DA0CC0">
        <w:rPr>
          <w:rFonts w:ascii="Arial" w:hAnsi="Arial" w:cs="Arial"/>
          <w:b/>
          <w:color w:val="FF0000"/>
          <w:sz w:val="20"/>
          <w:szCs w:val="20"/>
        </w:rPr>
        <w:t>E</w:t>
      </w:r>
      <w:r w:rsidR="001A6325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5C293D" w:rsidRPr="00DA0CC0" w:rsidRDefault="005C293D" w:rsidP="003B34AF">
      <w:pPr>
        <w:tabs>
          <w:tab w:val="left" w:pos="0"/>
        </w:tabs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53513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9ª Questão</w:t>
      </w:r>
      <w:r>
        <w:rPr>
          <w:rFonts w:ascii="Arial" w:hAnsi="Arial" w:cs="Arial"/>
        </w:rPr>
        <w:t>.</w:t>
      </w:r>
    </w:p>
    <w:p w:rsidR="0076005D" w:rsidRPr="0076005D" w:rsidRDefault="0076005D" w:rsidP="00535136">
      <w:pPr>
        <w:tabs>
          <w:tab w:val="left" w:pos="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3B34AF" w:rsidRDefault="00DE4399" w:rsidP="003B34A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64384" behindDoc="1" locked="0" layoutInCell="1" allowOverlap="1" wp14:anchorId="7F8A1BF6" wp14:editId="705F9D6E">
            <wp:simplePos x="0" y="0"/>
            <wp:positionH relativeFrom="column">
              <wp:posOffset>5021580</wp:posOffset>
            </wp:positionH>
            <wp:positionV relativeFrom="paragraph">
              <wp:posOffset>502920</wp:posOffset>
            </wp:positionV>
            <wp:extent cx="1336675" cy="1319530"/>
            <wp:effectExtent l="19050" t="19050" r="15875" b="13970"/>
            <wp:wrapThrough wrapText="bothSides">
              <wp:wrapPolygon edited="0">
                <wp:start x="-308" y="-312"/>
                <wp:lineTo x="-308" y="21517"/>
                <wp:lineTo x="21549" y="21517"/>
                <wp:lineTo x="21549" y="-312"/>
                <wp:lineTo x="-308" y="-312"/>
              </wp:wrapPolygon>
            </wp:wrapThrough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19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5D">
        <w:rPr>
          <w:rFonts w:ascii="Arial" w:hAnsi="Arial" w:cs="Arial"/>
          <w:noProof/>
          <w:lang w:eastAsia="pt-BR"/>
        </w:rPr>
        <w:drawing>
          <wp:inline distT="0" distB="0" distL="0" distR="0" wp14:anchorId="05C8DD2B" wp14:editId="05D961D0">
            <wp:extent cx="6116320" cy="4483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AF" w:rsidRDefault="002E2923" w:rsidP="002E292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9F57C1">
        <w:rPr>
          <w:rFonts w:ascii="Arial" w:hAnsi="Arial" w:cs="Arial"/>
          <w:b/>
          <w:color w:val="FF0000"/>
          <w:sz w:val="20"/>
          <w:szCs w:val="20"/>
        </w:rPr>
        <w:t>Encontrando as interseções, temos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2E2923" w:rsidRPr="002E2923" w:rsidRDefault="002E2923" w:rsidP="002E292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E2923" w:rsidRDefault="00DE4399" w:rsidP="002E2923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F57C1">
        <w:rPr>
          <w:rFonts w:ascii="Arial" w:hAnsi="Arial" w:cs="Arial"/>
          <w:b/>
          <w:color w:val="FF0000"/>
          <w:position w:val="-60"/>
          <w:sz w:val="20"/>
          <w:szCs w:val="20"/>
        </w:rPr>
        <w:object w:dxaOrig="8160" w:dyaOrig="1320">
          <v:shape id="_x0000_i1033" type="#_x0000_t75" style="width:352.55pt;height:57.75pt" o:ole="" o:bordertopcolor="this" o:borderleftcolor="this" o:borderbottomcolor="this" o:borderrightcolor="this" filled="t" fillcolor="#deeaf6 [664]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50469968" r:id="rId37"/>
        </w:object>
      </w:r>
      <w:r w:rsidR="002E2923">
        <w:rPr>
          <w:rFonts w:ascii="Arial" w:hAnsi="Arial" w:cs="Arial"/>
          <w:b/>
          <w:color w:val="FF0000"/>
          <w:sz w:val="20"/>
          <w:szCs w:val="20"/>
        </w:rPr>
        <w:t>. (</w:t>
      </w:r>
      <w:r w:rsidR="00535136">
        <w:rPr>
          <w:rFonts w:ascii="Arial" w:hAnsi="Arial" w:cs="Arial"/>
          <w:b/>
          <w:color w:val="FF0000"/>
          <w:sz w:val="20"/>
          <w:szCs w:val="20"/>
        </w:rPr>
        <w:t>B</w:t>
      </w:r>
      <w:r w:rsidR="002E2923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2A5B15" w:rsidRDefault="002A5B15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0ª Questão</w:t>
      </w:r>
      <w:r>
        <w:rPr>
          <w:rFonts w:ascii="Arial" w:hAnsi="Arial" w:cs="Arial"/>
        </w:rPr>
        <w:t>.</w:t>
      </w:r>
    </w:p>
    <w:p w:rsidR="0014045E" w:rsidRPr="0014045E" w:rsidRDefault="0014045E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6E2F46" w:rsidRPr="006E2F46" w:rsidRDefault="006E2F46" w:rsidP="006E2F46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3B34AF" w:rsidRDefault="00CB2208" w:rsidP="003B34AF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003321" cy="2032080"/>
            <wp:effectExtent l="0" t="0" r="6985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82" cy="203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BC" w:rsidRDefault="002A72BC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5C6D3C">
        <w:rPr>
          <w:rFonts w:ascii="Arial" w:hAnsi="Arial" w:cs="Arial"/>
          <w:b/>
          <w:color w:val="FF0000"/>
          <w:sz w:val="20"/>
          <w:szCs w:val="20"/>
        </w:rPr>
        <w:t>A distância pedida é a diagonal do paralelepípedo. Temos;</w:t>
      </w:r>
    </w:p>
    <w:p w:rsidR="002A72BC" w:rsidRPr="0014017B" w:rsidRDefault="002A72BC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515269" w:rsidRDefault="005C6D3C" w:rsidP="002A72BC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C6D3C">
        <w:rPr>
          <w:rFonts w:ascii="Arial" w:hAnsi="Arial" w:cs="Arial"/>
          <w:b/>
          <w:color w:val="FF0000"/>
          <w:position w:val="-8"/>
          <w:sz w:val="20"/>
          <w:szCs w:val="20"/>
        </w:rPr>
        <w:object w:dxaOrig="3920" w:dyaOrig="400">
          <v:shape id="_x0000_i1034" type="#_x0000_t75" style="width:173.2pt;height:17.65pt" o:ole="" o:bordertopcolor="this" o:borderleftcolor="this" o:borderbottomcolor="this" o:borderrightcolor="this" filled="t" fillcolor="#deeaf6 [664]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50469969" r:id="rId40"/>
        </w:object>
      </w:r>
      <w:r w:rsidR="002A72BC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b/>
          <w:color w:val="FF0000"/>
          <w:sz w:val="20"/>
          <w:szCs w:val="20"/>
        </w:rPr>
        <w:t>(A</w:t>
      </w:r>
      <w:r w:rsidR="0014017B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5C6D3C" w:rsidRDefault="005C6D3C" w:rsidP="005C6D3C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1ª Questão</w:t>
      </w:r>
      <w:r>
        <w:rPr>
          <w:rFonts w:ascii="Arial" w:hAnsi="Arial" w:cs="Arial"/>
        </w:rPr>
        <w:t>.</w:t>
      </w:r>
    </w:p>
    <w:p w:rsidR="003B34AF" w:rsidRDefault="005C6D3C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888365"/>
            <wp:effectExtent l="0" t="0" r="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15" w:rsidRDefault="002A5B15" w:rsidP="002A5B15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F80567">
        <w:rPr>
          <w:rFonts w:ascii="Arial" w:hAnsi="Arial" w:cs="Arial"/>
          <w:b/>
          <w:color w:val="FF0000"/>
          <w:sz w:val="20"/>
          <w:szCs w:val="20"/>
        </w:rPr>
        <w:t>Aplicando a definição de matriz associada à transformação, t</w:t>
      </w:r>
      <w:r w:rsidR="00897E31">
        <w:rPr>
          <w:rFonts w:ascii="Arial" w:hAnsi="Arial" w:cs="Arial"/>
          <w:b/>
          <w:color w:val="FF0000"/>
          <w:sz w:val="20"/>
          <w:szCs w:val="20"/>
        </w:rPr>
        <w:t>emos:</w:t>
      </w:r>
    </w:p>
    <w:p w:rsidR="002A5B15" w:rsidRPr="00F80567" w:rsidRDefault="002A5B15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2A5B15" w:rsidRDefault="00F80567" w:rsidP="002A5B1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80567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4800" w:dyaOrig="1120">
          <v:shape id="_x0000_i1035" type="#_x0000_t75" style="width:235pt;height:55pt" o:ole="" o:bordertopcolor="this" o:borderleftcolor="this" o:borderbottomcolor="this" o:borderrightcolor="this" filled="t" fillcolor="#deeaf6 [664]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50469970" r:id="rId43"/>
        </w:object>
      </w:r>
      <w:r w:rsidR="002A5B15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793C18">
        <w:rPr>
          <w:rFonts w:ascii="Arial" w:hAnsi="Arial" w:cs="Arial"/>
          <w:b/>
          <w:color w:val="FF0000"/>
          <w:sz w:val="20"/>
          <w:szCs w:val="20"/>
        </w:rPr>
        <w:t>(</w:t>
      </w:r>
      <w:r>
        <w:rPr>
          <w:rFonts w:ascii="Arial" w:hAnsi="Arial" w:cs="Arial"/>
          <w:b/>
          <w:color w:val="FF0000"/>
          <w:sz w:val="20"/>
          <w:szCs w:val="20"/>
        </w:rPr>
        <w:t>E</w:t>
      </w:r>
      <w:r w:rsidR="00793C18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640E9" w:rsidRDefault="00F640E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2A5B15" w:rsidRDefault="002A5B15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3B34AF" w:rsidRDefault="003B34AF" w:rsidP="003B34AF">
      <w:pPr>
        <w:tabs>
          <w:tab w:val="left" w:pos="0"/>
          <w:tab w:val="left" w:pos="284"/>
        </w:tabs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12ª Questão</w:t>
      </w:r>
      <w:r>
        <w:rPr>
          <w:rFonts w:ascii="Arial" w:hAnsi="Arial" w:cs="Arial"/>
        </w:rPr>
        <w:t>.</w:t>
      </w:r>
    </w:p>
    <w:p w:rsidR="003B34AF" w:rsidRDefault="00F640E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54755" cy="1147313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238" cy="114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E9" w:rsidRPr="00F640E9" w:rsidRDefault="00F640E9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A81518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F640E9">
        <w:rPr>
          <w:rFonts w:ascii="Arial" w:hAnsi="Arial" w:cs="Arial"/>
          <w:b/>
          <w:color w:val="FF0000"/>
          <w:sz w:val="20"/>
          <w:szCs w:val="20"/>
        </w:rPr>
        <w:t>Resolvendo a equação até o final, temos</w:t>
      </w:r>
      <w:r w:rsidR="006A57DB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6A57DB" w:rsidRPr="006A57DB" w:rsidRDefault="006A57DB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6A57DB" w:rsidRDefault="006A57DB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A57DB">
        <w:rPr>
          <w:rFonts w:ascii="Arial" w:hAnsi="Arial" w:cs="Arial"/>
          <w:b/>
          <w:color w:val="FF0000"/>
          <w:position w:val="-64"/>
          <w:sz w:val="20"/>
          <w:szCs w:val="20"/>
        </w:rPr>
        <w:t xml:space="preserve"> </w:t>
      </w:r>
      <w:r w:rsidR="00F640E9" w:rsidRPr="00F640E9">
        <w:rPr>
          <w:rFonts w:ascii="Arial" w:hAnsi="Arial" w:cs="Arial"/>
          <w:b/>
          <w:color w:val="FF0000"/>
          <w:position w:val="-60"/>
          <w:sz w:val="20"/>
          <w:szCs w:val="20"/>
        </w:rPr>
        <w:object w:dxaOrig="7460" w:dyaOrig="1320">
          <v:shape id="_x0000_i1036" type="#_x0000_t75" style="width:332.85pt;height:59.75pt" o:ole="" o:bordertopcolor="this" o:borderleftcolor="this" o:borderbottomcolor="this" o:borderrightcolor="this" filled="t" fillcolor="#deeaf6 [664]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50469971" r:id="rId46"/>
        </w:object>
      </w:r>
      <w:r>
        <w:rPr>
          <w:rFonts w:ascii="Arial" w:hAnsi="Arial" w:cs="Arial"/>
          <w:b/>
          <w:color w:val="FF0000"/>
          <w:sz w:val="20"/>
          <w:szCs w:val="20"/>
        </w:rPr>
        <w:t>. (</w:t>
      </w:r>
      <w:r w:rsidR="00F640E9">
        <w:rPr>
          <w:rFonts w:ascii="Arial" w:hAnsi="Arial" w:cs="Arial"/>
          <w:b/>
          <w:color w:val="FF0000"/>
          <w:sz w:val="20"/>
          <w:szCs w:val="20"/>
        </w:rPr>
        <w:t>E</w:t>
      </w:r>
      <w:r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6A57DB" w:rsidRPr="006A57DB" w:rsidRDefault="006A57DB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93C18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93C18" w:rsidRPr="002E2923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93C18" w:rsidRDefault="00793C18" w:rsidP="00793C18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3B34AF" w:rsidRDefault="003B34AF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3ª Questão</w:t>
      </w:r>
      <w:r>
        <w:rPr>
          <w:rFonts w:ascii="Arial" w:hAnsi="Arial" w:cs="Arial"/>
        </w:rPr>
        <w:t>.</w:t>
      </w:r>
    </w:p>
    <w:p w:rsidR="00100CF8" w:rsidRPr="00100CF8" w:rsidRDefault="00100CF8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793C18" w:rsidRPr="00793C18" w:rsidRDefault="00793C18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B34AF" w:rsidRDefault="00F640E9" w:rsidP="00100CF8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16320" cy="414020"/>
            <wp:effectExtent l="0" t="0" r="0" b="508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E9" w:rsidRDefault="001223E7" w:rsidP="00F640E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w:drawing>
          <wp:anchor distT="0" distB="0" distL="114300" distR="114300" simplePos="0" relativeHeight="251665408" behindDoc="1" locked="0" layoutInCell="1" allowOverlap="1" wp14:anchorId="503F7D36" wp14:editId="2EB36EB0">
            <wp:simplePos x="0" y="0"/>
            <wp:positionH relativeFrom="column">
              <wp:posOffset>4712970</wp:posOffset>
            </wp:positionH>
            <wp:positionV relativeFrom="paragraph">
              <wp:posOffset>66040</wp:posOffset>
            </wp:positionV>
            <wp:extent cx="1371600" cy="1673225"/>
            <wp:effectExtent l="19050" t="19050" r="19050" b="22225"/>
            <wp:wrapThrough wrapText="bothSides">
              <wp:wrapPolygon edited="0">
                <wp:start x="-300" y="-246"/>
                <wp:lineTo x="-300" y="21641"/>
                <wp:lineTo x="21600" y="21641"/>
                <wp:lineTo x="21600" y="-246"/>
                <wp:lineTo x="-300" y="-246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E9">
        <w:rPr>
          <w:rFonts w:ascii="Arial" w:hAnsi="Arial" w:cs="Arial"/>
          <w:b/>
          <w:color w:val="FF0000"/>
          <w:sz w:val="20"/>
          <w:szCs w:val="20"/>
        </w:rPr>
        <w:t>Solução. Escrevendo a equação reduzida da circunferência, temos:</w:t>
      </w:r>
    </w:p>
    <w:p w:rsidR="00F640E9" w:rsidRPr="001F0E7C" w:rsidRDefault="00F640E9" w:rsidP="00F640E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640E9" w:rsidRDefault="001223E7" w:rsidP="00F640E9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640E9">
        <w:rPr>
          <w:rFonts w:ascii="Arial" w:hAnsi="Arial" w:cs="Arial"/>
          <w:b/>
          <w:color w:val="FF0000"/>
          <w:position w:val="-126"/>
          <w:sz w:val="20"/>
          <w:szCs w:val="20"/>
        </w:rPr>
        <w:object w:dxaOrig="7740" w:dyaOrig="2640">
          <v:shape id="_x0000_i1037" type="#_x0000_t75" style="width:338.95pt;height:116.15pt" o:ole="" o:bordertopcolor="this" o:borderleftcolor="this" o:borderbottomcolor="this" o:borderrightcolor="this" filled="t" fillcolor="#deeaf6 [664]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50469972" r:id="rId50"/>
        </w:object>
      </w:r>
      <w:r w:rsidR="00F640E9">
        <w:rPr>
          <w:rFonts w:ascii="Arial" w:hAnsi="Arial" w:cs="Arial"/>
          <w:b/>
          <w:color w:val="FF0000"/>
          <w:sz w:val="20"/>
          <w:szCs w:val="20"/>
        </w:rPr>
        <w:t>. (B)</w:t>
      </w:r>
    </w:p>
    <w:p w:rsidR="00793C18" w:rsidRDefault="00793C18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4ª Questão</w:t>
      </w:r>
      <w:r>
        <w:rPr>
          <w:rFonts w:ascii="Arial" w:hAnsi="Arial" w:cs="Arial"/>
        </w:rPr>
        <w:t>.</w:t>
      </w:r>
    </w:p>
    <w:p w:rsidR="003B34AF" w:rsidRPr="00E816CC" w:rsidRDefault="003B34AF" w:rsidP="003B34A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3B34AF" w:rsidRDefault="001223E7" w:rsidP="003B34A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116320" cy="42291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EA" w:rsidRDefault="00D95399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66432" behindDoc="1" locked="0" layoutInCell="1" allowOverlap="1" wp14:anchorId="1DB506EB" wp14:editId="44D72476">
            <wp:simplePos x="0" y="0"/>
            <wp:positionH relativeFrom="column">
              <wp:posOffset>4784725</wp:posOffset>
            </wp:positionH>
            <wp:positionV relativeFrom="paragraph">
              <wp:posOffset>100330</wp:posOffset>
            </wp:positionV>
            <wp:extent cx="1333500" cy="2251075"/>
            <wp:effectExtent l="19050" t="19050" r="19050" b="15875"/>
            <wp:wrapThrough wrapText="bothSides">
              <wp:wrapPolygon edited="0">
                <wp:start x="-309" y="-183"/>
                <wp:lineTo x="-309" y="21570"/>
                <wp:lineTo x="21600" y="21570"/>
                <wp:lineTo x="21600" y="-183"/>
                <wp:lineTo x="-309" y="-183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5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AEA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1223E7">
        <w:rPr>
          <w:rFonts w:ascii="Arial" w:hAnsi="Arial" w:cs="Arial"/>
          <w:b/>
          <w:color w:val="FF0000"/>
          <w:sz w:val="20"/>
          <w:szCs w:val="20"/>
        </w:rPr>
        <w:t xml:space="preserve">O módulo representa a equação de uma circunferência de raio </w:t>
      </w:r>
      <w:proofErr w:type="gramStart"/>
      <w:r w:rsidR="001223E7"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 w:rsidR="001223E7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A24AAD" w:rsidRPr="00A24AAD" w:rsidRDefault="00A24AAD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01AEA" w:rsidRPr="00E816CC" w:rsidRDefault="00D95399" w:rsidP="00801AEA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9F0698">
        <w:rPr>
          <w:rFonts w:ascii="Arial" w:hAnsi="Arial" w:cs="Arial"/>
          <w:b/>
          <w:color w:val="FF0000"/>
          <w:position w:val="-68"/>
          <w:sz w:val="20"/>
          <w:szCs w:val="20"/>
        </w:rPr>
        <w:object w:dxaOrig="7160" w:dyaOrig="1860">
          <v:shape id="_x0000_i1038" type="#_x0000_t75" style="width:331.45pt;height:86.25pt" o:ole="" o:bordertopcolor="this" o:borderleftcolor="this" o:borderbottomcolor="this" o:borderrightcolor="this" filled="t" fillcolor="#deeaf6 [664]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50469973" r:id="rId54"/>
        </w:object>
      </w:r>
      <w:r w:rsidR="00801AEA">
        <w:rPr>
          <w:rFonts w:ascii="Arial" w:hAnsi="Arial" w:cs="Arial"/>
          <w:b/>
          <w:color w:val="FF0000"/>
          <w:sz w:val="20"/>
          <w:szCs w:val="20"/>
        </w:rPr>
        <w:t>. (</w:t>
      </w:r>
      <w:r w:rsidR="009F0698">
        <w:rPr>
          <w:rFonts w:ascii="Arial" w:hAnsi="Arial" w:cs="Arial"/>
          <w:b/>
          <w:color w:val="FF0000"/>
          <w:sz w:val="20"/>
          <w:szCs w:val="20"/>
        </w:rPr>
        <w:t>D</w:t>
      </w:r>
      <w:r w:rsidR="00801AEA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801AEA" w:rsidRDefault="00801AEA" w:rsidP="00801AE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95399" w:rsidRDefault="00D95399" w:rsidP="003B34A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5399" w:rsidRDefault="00D95399" w:rsidP="003B34A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5399" w:rsidRDefault="00D95399" w:rsidP="003B34A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95399" w:rsidRDefault="00D95399" w:rsidP="003B34AF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3B34AF">
      <w:pPr>
        <w:tabs>
          <w:tab w:val="left" w:pos="0"/>
        </w:tabs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5ª Questão</w:t>
      </w:r>
      <w:r>
        <w:rPr>
          <w:rFonts w:ascii="Arial" w:hAnsi="Arial" w:cs="Arial"/>
        </w:rPr>
        <w:t>.</w:t>
      </w:r>
    </w:p>
    <w:p w:rsidR="00A0556A" w:rsidRDefault="00E4508A" w:rsidP="003B34AF">
      <w:pPr>
        <w:tabs>
          <w:tab w:val="left" w:pos="56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6116320" cy="836930"/>
            <wp:effectExtent l="0" t="0" r="0" b="127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AD" w:rsidRDefault="00A24AAD" w:rsidP="0000573F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B4D21">
        <w:rPr>
          <w:rFonts w:ascii="Arial" w:hAnsi="Arial" w:cs="Arial"/>
          <w:b/>
          <w:color w:val="FF0000"/>
          <w:sz w:val="20"/>
          <w:szCs w:val="20"/>
        </w:rPr>
        <w:t>As retas estão na forma paramétrica. Encontrando os respectivos vetores diretores, temos</w:t>
      </w:r>
      <w:r w:rsidR="00AA6A94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A24AAD" w:rsidRPr="00A24AAD" w:rsidRDefault="00A24AAD" w:rsidP="00A24AAD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B4D21" w:rsidRPr="00E816CC" w:rsidRDefault="00131CFD" w:rsidP="00EB4D21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  <w:r w:rsidRPr="00EB4D21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9139" w:dyaOrig="720">
          <v:shape id="_x0000_i1039" type="#_x0000_t75" style="width:422.5pt;height:33.3pt" o:ole="" o:bordertopcolor="this" o:borderleftcolor="this" o:borderbottomcolor="this" o:borderrightcolor="this" filled="t" fillcolor="#deeaf6 [664]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50469974" r:id="rId57"/>
        </w:object>
      </w:r>
      <w:r w:rsidR="00EB4D21">
        <w:rPr>
          <w:rFonts w:ascii="Arial" w:hAnsi="Arial" w:cs="Arial"/>
          <w:b/>
          <w:color w:val="FF0000"/>
          <w:sz w:val="20"/>
          <w:szCs w:val="20"/>
        </w:rPr>
        <w:t>. (A)</w:t>
      </w:r>
    </w:p>
    <w:p w:rsidR="00A24AAD" w:rsidRDefault="00A24AAD" w:rsidP="003B34AF">
      <w:pPr>
        <w:tabs>
          <w:tab w:val="left" w:pos="567"/>
        </w:tabs>
        <w:jc w:val="both"/>
      </w:pPr>
    </w:p>
    <w:sectPr w:rsidR="00A24AAD" w:rsidSect="003273FA">
      <w:headerReference w:type="default" r:id="rId58"/>
      <w:footerReference w:type="default" r:id="rId59"/>
      <w:pgSz w:w="11906" w:h="16838"/>
      <w:pgMar w:top="1684" w:right="1416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77" w:rsidRDefault="006C0E77" w:rsidP="00A0556A">
      <w:pPr>
        <w:spacing w:after="0" w:line="240" w:lineRule="auto"/>
      </w:pPr>
      <w:r>
        <w:separator/>
      </w:r>
    </w:p>
  </w:endnote>
  <w:endnote w:type="continuationSeparator" w:id="0">
    <w:p w:rsidR="006C0E77" w:rsidRDefault="006C0E77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Default="00A0556A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A0556A" w:rsidRPr="008E66E7" w:rsidRDefault="00A0556A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C95818" wp14:editId="27457C9E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A0556A" w:rsidRDefault="00A0556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BB21A8" w:rsidRPr="00BB21A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A0556A" w:rsidRPr="00A0556A" w:rsidRDefault="00A0556A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BB21A8" w:rsidRPr="00BB21A8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CA8274" wp14:editId="06FB79CE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87C8942" wp14:editId="5CAA965F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556A" w:rsidRDefault="00A0556A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579BD9" wp14:editId="17028570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F663C9" w:rsidRDefault="00A0556A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A0556A" w:rsidRPr="00F663C9" w:rsidRDefault="00A0556A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77" w:rsidRDefault="006C0E77" w:rsidP="00A0556A">
      <w:pPr>
        <w:spacing w:after="0" w:line="240" w:lineRule="auto"/>
      </w:pPr>
      <w:r>
        <w:separator/>
      </w:r>
    </w:p>
  </w:footnote>
  <w:footnote w:type="continuationSeparator" w:id="0">
    <w:p w:rsidR="006C0E77" w:rsidRDefault="006C0E77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6A" w:rsidRPr="00A0556A" w:rsidRDefault="00EE131D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B1888" wp14:editId="5B78C3F7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EC552A" w:rsidRDefault="00EE131D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A0556A" w:rsidRPr="00EC552A" w:rsidRDefault="00EE131D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02BB2A" wp14:editId="5AD30B54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56A" w:rsidRPr="0021253A" w:rsidRDefault="00A0556A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 w:rsidR="00EE131D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A0556A" w:rsidRPr="0021253A" w:rsidRDefault="00A0556A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 w:rsidR="00EE131D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0556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683E2" wp14:editId="10DE644C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A0556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A805D" wp14:editId="13DB57F0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573F"/>
    <w:rsid w:val="000074DF"/>
    <w:rsid w:val="00035136"/>
    <w:rsid w:val="00035E35"/>
    <w:rsid w:val="00062C05"/>
    <w:rsid w:val="0006778F"/>
    <w:rsid w:val="00075A82"/>
    <w:rsid w:val="000B42ED"/>
    <w:rsid w:val="000C0BF1"/>
    <w:rsid w:val="000D255C"/>
    <w:rsid w:val="000D516A"/>
    <w:rsid w:val="000F5AA3"/>
    <w:rsid w:val="00100CF8"/>
    <w:rsid w:val="001107FF"/>
    <w:rsid w:val="001223E7"/>
    <w:rsid w:val="00127015"/>
    <w:rsid w:val="00131CFD"/>
    <w:rsid w:val="00132851"/>
    <w:rsid w:val="0014017B"/>
    <w:rsid w:val="0014045E"/>
    <w:rsid w:val="0014654B"/>
    <w:rsid w:val="00182D6D"/>
    <w:rsid w:val="001A6325"/>
    <w:rsid w:val="001C18FA"/>
    <w:rsid w:val="001C5F0C"/>
    <w:rsid w:val="001D37F4"/>
    <w:rsid w:val="001D3F87"/>
    <w:rsid w:val="001E3DB2"/>
    <w:rsid w:val="001F0E7C"/>
    <w:rsid w:val="001F2CC4"/>
    <w:rsid w:val="001F6F9F"/>
    <w:rsid w:val="00271F61"/>
    <w:rsid w:val="0027757A"/>
    <w:rsid w:val="00286EF8"/>
    <w:rsid w:val="002A5B15"/>
    <w:rsid w:val="002A72BC"/>
    <w:rsid w:val="002B36F2"/>
    <w:rsid w:val="002D7EEE"/>
    <w:rsid w:val="002E2923"/>
    <w:rsid w:val="003273FA"/>
    <w:rsid w:val="003319B8"/>
    <w:rsid w:val="00344A2D"/>
    <w:rsid w:val="00353631"/>
    <w:rsid w:val="00356579"/>
    <w:rsid w:val="00371D2E"/>
    <w:rsid w:val="00376E36"/>
    <w:rsid w:val="00390876"/>
    <w:rsid w:val="00392586"/>
    <w:rsid w:val="00395141"/>
    <w:rsid w:val="003B34AF"/>
    <w:rsid w:val="003E05A6"/>
    <w:rsid w:val="00403652"/>
    <w:rsid w:val="00430D27"/>
    <w:rsid w:val="004434AF"/>
    <w:rsid w:val="00450AA5"/>
    <w:rsid w:val="00461BAC"/>
    <w:rsid w:val="004C264C"/>
    <w:rsid w:val="004F0691"/>
    <w:rsid w:val="00506435"/>
    <w:rsid w:val="00515269"/>
    <w:rsid w:val="00535136"/>
    <w:rsid w:val="00543A71"/>
    <w:rsid w:val="005453A4"/>
    <w:rsid w:val="00553051"/>
    <w:rsid w:val="00555A28"/>
    <w:rsid w:val="0056716B"/>
    <w:rsid w:val="005A39C0"/>
    <w:rsid w:val="005C293D"/>
    <w:rsid w:val="005C6D3C"/>
    <w:rsid w:val="0060245F"/>
    <w:rsid w:val="0061407C"/>
    <w:rsid w:val="00645EB3"/>
    <w:rsid w:val="00666FDD"/>
    <w:rsid w:val="00670C16"/>
    <w:rsid w:val="00673D24"/>
    <w:rsid w:val="00691FBB"/>
    <w:rsid w:val="00692B85"/>
    <w:rsid w:val="00695055"/>
    <w:rsid w:val="006A57DB"/>
    <w:rsid w:val="006C0E77"/>
    <w:rsid w:val="006D2D69"/>
    <w:rsid w:val="006D4FC5"/>
    <w:rsid w:val="006E2F46"/>
    <w:rsid w:val="006F0CD4"/>
    <w:rsid w:val="00713204"/>
    <w:rsid w:val="00722D2C"/>
    <w:rsid w:val="007476B7"/>
    <w:rsid w:val="0076005D"/>
    <w:rsid w:val="00773213"/>
    <w:rsid w:val="00793C18"/>
    <w:rsid w:val="007A0C30"/>
    <w:rsid w:val="007A5319"/>
    <w:rsid w:val="007C5CDA"/>
    <w:rsid w:val="007C7CC6"/>
    <w:rsid w:val="007D0A5E"/>
    <w:rsid w:val="007D1E8E"/>
    <w:rsid w:val="007D2ED6"/>
    <w:rsid w:val="007E363B"/>
    <w:rsid w:val="0080188A"/>
    <w:rsid w:val="00801AEA"/>
    <w:rsid w:val="00840920"/>
    <w:rsid w:val="008426F6"/>
    <w:rsid w:val="00897E31"/>
    <w:rsid w:val="008B7EF3"/>
    <w:rsid w:val="008D5A7C"/>
    <w:rsid w:val="008D5DE4"/>
    <w:rsid w:val="008D7C54"/>
    <w:rsid w:val="008E0B2A"/>
    <w:rsid w:val="008E1849"/>
    <w:rsid w:val="008E6ABF"/>
    <w:rsid w:val="008F3EF9"/>
    <w:rsid w:val="00914F87"/>
    <w:rsid w:val="00927625"/>
    <w:rsid w:val="009568DA"/>
    <w:rsid w:val="00973F51"/>
    <w:rsid w:val="00977784"/>
    <w:rsid w:val="009826D4"/>
    <w:rsid w:val="009A1F92"/>
    <w:rsid w:val="009A22F9"/>
    <w:rsid w:val="009E2E69"/>
    <w:rsid w:val="009F0698"/>
    <w:rsid w:val="009F57C1"/>
    <w:rsid w:val="00A04152"/>
    <w:rsid w:val="00A0556A"/>
    <w:rsid w:val="00A24AAD"/>
    <w:rsid w:val="00A80673"/>
    <w:rsid w:val="00A81518"/>
    <w:rsid w:val="00AA6A94"/>
    <w:rsid w:val="00AE14B3"/>
    <w:rsid w:val="00AE2CED"/>
    <w:rsid w:val="00B5307A"/>
    <w:rsid w:val="00B540F0"/>
    <w:rsid w:val="00B614A2"/>
    <w:rsid w:val="00B67392"/>
    <w:rsid w:val="00B773F0"/>
    <w:rsid w:val="00B85936"/>
    <w:rsid w:val="00B953E4"/>
    <w:rsid w:val="00B962E7"/>
    <w:rsid w:val="00BB21A8"/>
    <w:rsid w:val="00BE3F6F"/>
    <w:rsid w:val="00BE6504"/>
    <w:rsid w:val="00C10F80"/>
    <w:rsid w:val="00C3221B"/>
    <w:rsid w:val="00C534D7"/>
    <w:rsid w:val="00C65DCB"/>
    <w:rsid w:val="00C70ACE"/>
    <w:rsid w:val="00C76A70"/>
    <w:rsid w:val="00C77455"/>
    <w:rsid w:val="00CA4E01"/>
    <w:rsid w:val="00CB2208"/>
    <w:rsid w:val="00CB5977"/>
    <w:rsid w:val="00CB5B76"/>
    <w:rsid w:val="00CE0828"/>
    <w:rsid w:val="00CE7CC7"/>
    <w:rsid w:val="00D10C0A"/>
    <w:rsid w:val="00D136BE"/>
    <w:rsid w:val="00D42CA7"/>
    <w:rsid w:val="00D54CA3"/>
    <w:rsid w:val="00D727A9"/>
    <w:rsid w:val="00D82D70"/>
    <w:rsid w:val="00D95399"/>
    <w:rsid w:val="00DA0CC0"/>
    <w:rsid w:val="00DE4399"/>
    <w:rsid w:val="00DE4449"/>
    <w:rsid w:val="00E11F67"/>
    <w:rsid w:val="00E14A5B"/>
    <w:rsid w:val="00E42AB1"/>
    <w:rsid w:val="00E4508A"/>
    <w:rsid w:val="00E52E66"/>
    <w:rsid w:val="00E567D2"/>
    <w:rsid w:val="00E622CF"/>
    <w:rsid w:val="00E67E11"/>
    <w:rsid w:val="00E720E9"/>
    <w:rsid w:val="00E75540"/>
    <w:rsid w:val="00E91D15"/>
    <w:rsid w:val="00E95A13"/>
    <w:rsid w:val="00E96ED2"/>
    <w:rsid w:val="00EB397F"/>
    <w:rsid w:val="00EB4D21"/>
    <w:rsid w:val="00EE131D"/>
    <w:rsid w:val="00F0748E"/>
    <w:rsid w:val="00F2419B"/>
    <w:rsid w:val="00F640E9"/>
    <w:rsid w:val="00F664B8"/>
    <w:rsid w:val="00F80567"/>
    <w:rsid w:val="00FB5F1D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image" Target="media/image23.wmf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5.wmf"/><Relationship Id="rId47" Type="http://schemas.openxmlformats.org/officeDocument/2006/relationships/image" Target="media/image28.png"/><Relationship Id="rId50" Type="http://schemas.openxmlformats.org/officeDocument/2006/relationships/oleObject" Target="embeddings/oleObject13.bin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6.wmf"/><Relationship Id="rId41" Type="http://schemas.openxmlformats.org/officeDocument/2006/relationships/image" Target="media/image24.png"/><Relationship Id="rId54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7.wmf"/><Relationship Id="rId53" Type="http://schemas.openxmlformats.org/officeDocument/2006/relationships/image" Target="media/image33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image" Target="media/image21.wmf"/><Relationship Id="rId49" Type="http://schemas.openxmlformats.org/officeDocument/2006/relationships/image" Target="media/image30.wmf"/><Relationship Id="rId57" Type="http://schemas.openxmlformats.org/officeDocument/2006/relationships/oleObject" Target="embeddings/oleObject15.bin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35" Type="http://schemas.openxmlformats.org/officeDocument/2006/relationships/image" Target="media/image20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9.png"/><Relationship Id="rId56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3.wmf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oleObject" Target="embeddings/oleObject12.bin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B3F7-8CAC-45FC-AA5C-9CFDDBDD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2-17T14:23:00Z</cp:lastPrinted>
  <dcterms:created xsi:type="dcterms:W3CDTF">2017-03-08T12:18:00Z</dcterms:created>
  <dcterms:modified xsi:type="dcterms:W3CDTF">2017-03-08T12:18:00Z</dcterms:modified>
</cp:coreProperties>
</file>